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8B0E" w14:textId="77777777" w:rsidR="006A01AA" w:rsidRDefault="006A01AA" w:rsidP="006A01A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626222" wp14:editId="595B757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865EF" w14:textId="77777777" w:rsidR="006A01AA" w:rsidRDefault="006A01AA" w:rsidP="006A01AA">
      <w:pPr>
        <w:jc w:val="center"/>
      </w:pPr>
    </w:p>
    <w:p w14:paraId="17CB7777" w14:textId="77777777" w:rsidR="006A01AA" w:rsidRPr="00200532" w:rsidRDefault="006A01AA" w:rsidP="006A01AA">
      <w:pPr>
        <w:jc w:val="center"/>
        <w:rPr>
          <w:sz w:val="32"/>
          <w:szCs w:val="32"/>
        </w:rPr>
      </w:pPr>
    </w:p>
    <w:p w14:paraId="73B2CA72" w14:textId="77777777" w:rsidR="006A01AA" w:rsidRPr="00451559" w:rsidRDefault="006A01AA" w:rsidP="006A01AA">
      <w:pPr>
        <w:keepNext/>
        <w:jc w:val="center"/>
        <w:rPr>
          <w:rFonts w:eastAsia="Times New Roman"/>
          <w:b/>
          <w:color w:val="000000"/>
          <w:sz w:val="32"/>
          <w:szCs w:val="28"/>
        </w:rPr>
      </w:pPr>
      <w:r w:rsidRPr="00451559">
        <w:rPr>
          <w:rFonts w:eastAsia="Times New Roman"/>
          <w:b/>
          <w:color w:val="000000"/>
          <w:sz w:val="32"/>
          <w:szCs w:val="28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</w:rPr>
        <w:t>ГОРОДА МУРМАНСКА</w:t>
      </w:r>
    </w:p>
    <w:p w14:paraId="2D0D7CCA" w14:textId="77777777" w:rsidR="006A01AA" w:rsidRPr="00D074C1" w:rsidRDefault="006A01AA" w:rsidP="006A01AA">
      <w:pPr>
        <w:jc w:val="center"/>
        <w:rPr>
          <w:rFonts w:eastAsia="Times New Roman"/>
          <w:szCs w:val="28"/>
        </w:rPr>
      </w:pPr>
    </w:p>
    <w:p w14:paraId="79791125" w14:textId="77777777" w:rsidR="006A01AA" w:rsidRPr="00451559" w:rsidRDefault="006A01AA" w:rsidP="006A01AA">
      <w:pPr>
        <w:keepNext/>
        <w:jc w:val="center"/>
        <w:outlineLvl w:val="4"/>
        <w:rPr>
          <w:rFonts w:eastAsia="Times New Roman"/>
          <w:b/>
          <w:color w:val="000000"/>
          <w:sz w:val="32"/>
          <w:szCs w:val="28"/>
        </w:rPr>
      </w:pPr>
      <w:r w:rsidRPr="00451559">
        <w:rPr>
          <w:rFonts w:eastAsia="Times New Roman"/>
          <w:b/>
          <w:color w:val="000000"/>
          <w:sz w:val="32"/>
          <w:szCs w:val="28"/>
        </w:rPr>
        <w:t xml:space="preserve">П О С Т А Н О В Л Е Н И Е </w:t>
      </w:r>
    </w:p>
    <w:p w14:paraId="3493A863" w14:textId="77777777" w:rsidR="006A01AA" w:rsidRPr="006C713C" w:rsidRDefault="006A01AA" w:rsidP="006A01AA">
      <w:pPr>
        <w:jc w:val="center"/>
        <w:rPr>
          <w:rFonts w:eastAsia="Times New Roman"/>
          <w:szCs w:val="28"/>
        </w:rPr>
      </w:pPr>
    </w:p>
    <w:p w14:paraId="1FAF9FD4" w14:textId="77777777" w:rsidR="006A01AA" w:rsidRPr="006C713C" w:rsidRDefault="006A01AA" w:rsidP="006A01AA">
      <w:pPr>
        <w:jc w:val="center"/>
        <w:rPr>
          <w:rFonts w:eastAsia="Times New Roman"/>
          <w:szCs w:val="28"/>
        </w:rPr>
      </w:pPr>
    </w:p>
    <w:p w14:paraId="2F9354E5" w14:textId="77777777" w:rsidR="006A01AA" w:rsidRPr="006A01AA" w:rsidRDefault="006A01AA" w:rsidP="006A01AA">
      <w:pPr>
        <w:jc w:val="both"/>
        <w:rPr>
          <w:rFonts w:eastAsia="Times New Roman"/>
          <w:sz w:val="28"/>
          <w:szCs w:val="28"/>
        </w:rPr>
      </w:pPr>
      <w:r w:rsidRPr="006A01AA">
        <w:rPr>
          <w:rFonts w:eastAsia="Times New Roman"/>
          <w:sz w:val="28"/>
          <w:szCs w:val="28"/>
        </w:rPr>
        <w:t xml:space="preserve">25.08.2025                                                                                                         № 4749 </w:t>
      </w:r>
    </w:p>
    <w:p w14:paraId="422C969B" w14:textId="77777777" w:rsidR="006A01AA" w:rsidRPr="006A01AA" w:rsidRDefault="006A01AA" w:rsidP="006A01AA">
      <w:pPr>
        <w:jc w:val="both"/>
        <w:rPr>
          <w:rFonts w:eastAsia="Times New Roman"/>
          <w:sz w:val="28"/>
          <w:szCs w:val="28"/>
        </w:rPr>
      </w:pPr>
    </w:p>
    <w:p w14:paraId="439A81BD" w14:textId="77777777" w:rsidR="006A01AA" w:rsidRPr="006A01AA" w:rsidRDefault="006A01AA" w:rsidP="006A01AA">
      <w:pPr>
        <w:jc w:val="center"/>
        <w:rPr>
          <w:rFonts w:eastAsia="Times New Roman"/>
          <w:sz w:val="28"/>
          <w:szCs w:val="28"/>
        </w:rPr>
      </w:pPr>
    </w:p>
    <w:sdt>
      <w:sdtPr>
        <w:rPr>
          <w:rFonts w:eastAsia="Times New Roman"/>
          <w:b/>
          <w:sz w:val="28"/>
          <w:szCs w:val="28"/>
        </w:rPr>
        <w:id w:val="1461541337"/>
        <w:placeholder>
          <w:docPart w:val="AA5809B8EFDD44BABCAF864D3831A006"/>
        </w:placeholder>
      </w:sdtPr>
      <w:sdtContent>
        <w:p w14:paraId="197009CD" w14:textId="77777777" w:rsidR="006A01AA" w:rsidRPr="006A01AA" w:rsidRDefault="006A01AA" w:rsidP="006A01AA">
          <w:pPr>
            <w:jc w:val="center"/>
            <w:rPr>
              <w:rFonts w:eastAsia="Times New Roman"/>
              <w:b/>
              <w:sz w:val="28"/>
              <w:szCs w:val="28"/>
            </w:rPr>
          </w:pPr>
          <w:r w:rsidRPr="006A01AA">
            <w:rPr>
              <w:b/>
              <w:sz w:val="28"/>
              <w:szCs w:val="28"/>
            </w:rPr>
            <w:t xml:space="preserve">О </w:t>
          </w:r>
          <w:r w:rsidRPr="006A01AA">
            <w:rPr>
              <w:rFonts w:eastAsia="Times New Roman"/>
              <w:b/>
              <w:sz w:val="28"/>
              <w:szCs w:val="28"/>
            </w:rPr>
            <w:t>внесении изменений в постановление администрации города Мурманска от 24.06.2025 № 3238 «</w:t>
          </w:r>
          <w:r w:rsidRPr="006A01AA">
            <w:rPr>
              <w:b/>
              <w:bCs/>
              <w:sz w:val="28"/>
              <w:szCs w:val="28"/>
            </w:rPr>
            <w:t>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»</w:t>
          </w:r>
        </w:p>
      </w:sdtContent>
    </w:sdt>
    <w:p w14:paraId="7A34C4A7" w14:textId="77777777" w:rsidR="006A01AA" w:rsidRPr="006A01AA" w:rsidRDefault="006A01AA" w:rsidP="006A01AA">
      <w:pPr>
        <w:jc w:val="center"/>
        <w:rPr>
          <w:rFonts w:eastAsia="Times New Roman"/>
          <w:sz w:val="28"/>
          <w:szCs w:val="28"/>
        </w:rPr>
      </w:pPr>
    </w:p>
    <w:p w14:paraId="556929EF" w14:textId="77777777" w:rsidR="006A01AA" w:rsidRPr="006A01AA" w:rsidRDefault="006A01AA" w:rsidP="006A01AA">
      <w:pPr>
        <w:jc w:val="center"/>
        <w:rPr>
          <w:rFonts w:eastAsia="Times New Roman"/>
          <w:sz w:val="28"/>
          <w:szCs w:val="28"/>
        </w:rPr>
      </w:pPr>
    </w:p>
    <w:p w14:paraId="3E7AABFD" w14:textId="77777777" w:rsidR="006A01AA" w:rsidRPr="006A01AA" w:rsidRDefault="006A01AA" w:rsidP="006A01A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A01AA">
        <w:rPr>
          <w:sz w:val="28"/>
          <w:szCs w:val="28"/>
        </w:rPr>
        <w:t xml:space="preserve">В соответствии с Федеральным законом от 06.10.2003 № 131-ФЗ             </w:t>
      </w:r>
      <w:r w:rsidRPr="006A01AA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6A01AA">
          <w:rPr>
            <w:sz w:val="28"/>
            <w:szCs w:val="28"/>
          </w:rPr>
          <w:t>Уставом</w:t>
        </w:r>
      </w:hyperlink>
      <w:r w:rsidRPr="006A01AA">
        <w:rPr>
          <w:sz w:val="28"/>
          <w:szCs w:val="28"/>
        </w:rPr>
        <w:t xml:space="preserve"> муниципального образования городской округ                     город-герой Мурманск, Правилами благоустройства территории муниципального образования город Мурманск, утвержденными </w:t>
      </w:r>
      <w:r w:rsidRPr="006A01AA">
        <w:rPr>
          <w:sz w:val="28"/>
          <w:szCs w:val="28"/>
        </w:rPr>
        <w:br/>
        <w:t>решением Совета депутатов города Мурманска от 27.10.2017 № 40-712,</w:t>
      </w:r>
      <w:r w:rsidRPr="006A01AA">
        <w:rPr>
          <w:sz w:val="28"/>
          <w:szCs w:val="28"/>
        </w:rPr>
        <w:br/>
      </w:r>
      <w:r w:rsidRPr="006A01AA">
        <w:rPr>
          <w:rFonts w:eastAsia="Times New Roman"/>
          <w:b/>
          <w:sz w:val="28"/>
          <w:szCs w:val="28"/>
        </w:rPr>
        <w:t xml:space="preserve"> п о с т а н о в л я ю:</w:t>
      </w:r>
      <w:r w:rsidRPr="006A01AA">
        <w:rPr>
          <w:rFonts w:eastAsia="Times New Roman"/>
          <w:sz w:val="28"/>
          <w:szCs w:val="28"/>
        </w:rPr>
        <w:t xml:space="preserve"> </w:t>
      </w:r>
    </w:p>
    <w:p w14:paraId="0324CD8C" w14:textId="77777777" w:rsidR="006A01AA" w:rsidRPr="006A01AA" w:rsidRDefault="006A01AA" w:rsidP="006A01A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14:paraId="35EE3606" w14:textId="77777777" w:rsidR="006A01AA" w:rsidRPr="006A01AA" w:rsidRDefault="006A01AA" w:rsidP="006A01AA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 w:rsidRPr="006A01AA">
        <w:rPr>
          <w:bCs/>
          <w:sz w:val="28"/>
          <w:szCs w:val="28"/>
        </w:rPr>
        <w:t>1</w:t>
      </w:r>
      <w:r w:rsidRPr="006A01AA">
        <w:rPr>
          <w:sz w:val="28"/>
          <w:szCs w:val="28"/>
        </w:rPr>
        <w:t>. Внести в</w:t>
      </w:r>
      <w:r w:rsidRPr="006A01AA">
        <w:rPr>
          <w:color w:val="000000"/>
          <w:sz w:val="28"/>
          <w:szCs w:val="28"/>
        </w:rPr>
        <w:t xml:space="preserve"> постановление администрации города </w:t>
      </w:r>
      <w:r w:rsidRPr="006A01AA">
        <w:rPr>
          <w:sz w:val="28"/>
          <w:szCs w:val="28"/>
        </w:rPr>
        <w:t>Мурманска                            от 24.06.2025 № 3238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»</w:t>
      </w:r>
      <w:r w:rsidRPr="006A01AA">
        <w:rPr>
          <w:bCs/>
          <w:sz w:val="28"/>
          <w:szCs w:val="28"/>
        </w:rPr>
        <w:t xml:space="preserve"> следующие изменения:</w:t>
      </w:r>
    </w:p>
    <w:p w14:paraId="0E9B4692" w14:textId="77777777" w:rsidR="006A01AA" w:rsidRPr="006A01AA" w:rsidRDefault="006A01AA" w:rsidP="006A01AA">
      <w:pPr>
        <w:ind w:firstLine="709"/>
        <w:jc w:val="both"/>
        <w:rPr>
          <w:bCs/>
          <w:sz w:val="28"/>
          <w:szCs w:val="28"/>
        </w:rPr>
      </w:pPr>
      <w:r w:rsidRPr="006A01AA">
        <w:rPr>
          <w:bCs/>
          <w:sz w:val="28"/>
          <w:szCs w:val="28"/>
        </w:rPr>
        <w:t>- в пункте 6 слова «Коробову А.Ф.» заменить словами «Костина А.А.».</w:t>
      </w:r>
    </w:p>
    <w:p w14:paraId="75EF16F8" w14:textId="77777777" w:rsidR="006A01AA" w:rsidRPr="006A01AA" w:rsidRDefault="006A01AA" w:rsidP="006A01AA">
      <w:pPr>
        <w:ind w:firstLine="709"/>
        <w:jc w:val="both"/>
        <w:rPr>
          <w:bCs/>
          <w:sz w:val="28"/>
          <w:szCs w:val="28"/>
        </w:rPr>
      </w:pPr>
    </w:p>
    <w:p w14:paraId="70511051" w14:textId="77777777" w:rsidR="006A01AA" w:rsidRPr="006A01AA" w:rsidRDefault="006A01AA" w:rsidP="006A01AA">
      <w:pPr>
        <w:ind w:firstLine="709"/>
        <w:jc w:val="both"/>
        <w:rPr>
          <w:bCs/>
          <w:sz w:val="28"/>
          <w:szCs w:val="28"/>
        </w:rPr>
      </w:pPr>
      <w:r w:rsidRPr="006A01AA">
        <w:rPr>
          <w:bCs/>
          <w:sz w:val="28"/>
          <w:szCs w:val="28"/>
        </w:rPr>
        <w:t xml:space="preserve">2. Внести в приложение № 1 к постановлению администрации города Мурманска от </w:t>
      </w:r>
      <w:r w:rsidRPr="006A01AA">
        <w:rPr>
          <w:sz w:val="28"/>
          <w:szCs w:val="28"/>
        </w:rPr>
        <w:t xml:space="preserve">24.06.2025 № 3238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</w:t>
      </w:r>
      <w:r w:rsidRPr="006A01AA">
        <w:rPr>
          <w:sz w:val="28"/>
          <w:szCs w:val="28"/>
        </w:rPr>
        <w:lastRenderedPageBreak/>
        <w:t>город Мурманск» изменения и изложить его в новой редакции согласно приложению к настоящему постановлению.</w:t>
      </w:r>
    </w:p>
    <w:p w14:paraId="70EBE6BD" w14:textId="77777777" w:rsidR="006A01AA" w:rsidRPr="006A01AA" w:rsidRDefault="006A01AA" w:rsidP="006A01AA">
      <w:pPr>
        <w:ind w:firstLine="709"/>
        <w:jc w:val="both"/>
        <w:rPr>
          <w:sz w:val="28"/>
          <w:szCs w:val="28"/>
        </w:rPr>
      </w:pPr>
    </w:p>
    <w:p w14:paraId="24FFCF7B" w14:textId="77777777" w:rsidR="006A01AA" w:rsidRPr="006A01AA" w:rsidRDefault="006A01AA" w:rsidP="006A01AA">
      <w:pPr>
        <w:ind w:firstLine="709"/>
        <w:jc w:val="both"/>
        <w:rPr>
          <w:sz w:val="28"/>
          <w:szCs w:val="28"/>
        </w:rPr>
      </w:pPr>
      <w:r w:rsidRPr="006A01AA">
        <w:rPr>
          <w:sz w:val="28"/>
          <w:szCs w:val="28"/>
        </w:rPr>
        <w:t xml:space="preserve">3. Внести в приложение № 2 </w:t>
      </w:r>
      <w:r w:rsidRPr="006A01AA">
        <w:rPr>
          <w:bCs/>
          <w:sz w:val="28"/>
          <w:szCs w:val="28"/>
        </w:rPr>
        <w:t xml:space="preserve">к постановлению администрации города Мурманска от </w:t>
      </w:r>
      <w:r w:rsidRPr="006A01AA">
        <w:rPr>
          <w:sz w:val="28"/>
          <w:szCs w:val="28"/>
        </w:rPr>
        <w:t>24.06.2025 № 3238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» следующие изменения:</w:t>
      </w:r>
    </w:p>
    <w:p w14:paraId="04C76E0A" w14:textId="77777777" w:rsidR="006A01AA" w:rsidRPr="006A01AA" w:rsidRDefault="006A01AA" w:rsidP="006A01AA">
      <w:pPr>
        <w:ind w:firstLine="709"/>
        <w:jc w:val="both"/>
        <w:rPr>
          <w:sz w:val="28"/>
          <w:szCs w:val="28"/>
        </w:rPr>
      </w:pPr>
      <w:r w:rsidRPr="006A01AA">
        <w:rPr>
          <w:sz w:val="28"/>
          <w:szCs w:val="28"/>
        </w:rPr>
        <w:t>3.1. Должность Кузнецова И.Л. изложить в следующей редакции: «консультант управления Ленинского административного округа города Мурманска».</w:t>
      </w:r>
    </w:p>
    <w:p w14:paraId="71D52CA1" w14:textId="77777777" w:rsidR="006A01AA" w:rsidRPr="006A01AA" w:rsidRDefault="006A01AA" w:rsidP="006A01AA">
      <w:pPr>
        <w:ind w:firstLine="709"/>
        <w:jc w:val="both"/>
        <w:rPr>
          <w:sz w:val="28"/>
          <w:szCs w:val="28"/>
        </w:rPr>
      </w:pPr>
      <w:r w:rsidRPr="006A01AA">
        <w:rPr>
          <w:sz w:val="28"/>
          <w:szCs w:val="28"/>
        </w:rPr>
        <w:t xml:space="preserve">3.2. Строку </w:t>
      </w:r>
    </w:p>
    <w:tbl>
      <w:tblPr>
        <w:tblpPr w:leftFromText="180" w:rightFromText="180" w:vertAnchor="text" w:tblpY="1"/>
        <w:tblOverlap w:val="never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10"/>
        <w:gridCol w:w="5635"/>
      </w:tblGrid>
      <w:tr w:rsidR="006A01AA" w:rsidRPr="006A01AA" w14:paraId="093A3E9E" w14:textId="77777777" w:rsidTr="001A2EF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A1E02C5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«Решетникова</w:t>
            </w:r>
          </w:p>
          <w:p w14:paraId="0C5CF0CC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Александра</w:t>
            </w:r>
          </w:p>
          <w:p w14:paraId="648E828C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Владимирович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316CA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– Ворониным</w:t>
            </w:r>
          </w:p>
          <w:p w14:paraId="24FE2CBC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Павлом</w:t>
            </w:r>
          </w:p>
          <w:p w14:paraId="4606EA9C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Валериановичем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12633300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 xml:space="preserve">– заместителем начальника управления Октябрьского административного округа </w:t>
            </w:r>
          </w:p>
          <w:p w14:paraId="02A82FB1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 xml:space="preserve">города Мурманска» </w:t>
            </w:r>
          </w:p>
        </w:tc>
      </w:tr>
    </w:tbl>
    <w:p w14:paraId="1A80F86A" w14:textId="77777777" w:rsidR="006A01AA" w:rsidRPr="006A01AA" w:rsidRDefault="006A01AA" w:rsidP="006A01AA">
      <w:pPr>
        <w:jc w:val="both"/>
        <w:rPr>
          <w:sz w:val="28"/>
          <w:szCs w:val="28"/>
        </w:rPr>
      </w:pPr>
      <w:r w:rsidRPr="006A01AA">
        <w:rPr>
          <w:sz w:val="28"/>
          <w:szCs w:val="28"/>
        </w:rPr>
        <w:t>заменить строкой:</w:t>
      </w:r>
    </w:p>
    <w:tbl>
      <w:tblPr>
        <w:tblpPr w:leftFromText="180" w:rightFromText="180" w:vertAnchor="text" w:tblpY="1"/>
        <w:tblOverlap w:val="never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10"/>
        <w:gridCol w:w="5635"/>
      </w:tblGrid>
      <w:tr w:rsidR="006A01AA" w:rsidRPr="006A01AA" w14:paraId="02B3273F" w14:textId="77777777" w:rsidTr="001A2EF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0C6A9C7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«Решетникова</w:t>
            </w:r>
          </w:p>
          <w:p w14:paraId="406C197D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Александра</w:t>
            </w:r>
          </w:p>
          <w:p w14:paraId="0E1A98A5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Владимирович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EA951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– Артемьевой</w:t>
            </w:r>
          </w:p>
          <w:p w14:paraId="239244D2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Ириной</w:t>
            </w:r>
          </w:p>
          <w:p w14:paraId="3D66EF33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30F3593C" w14:textId="77777777" w:rsidR="006A01AA" w:rsidRPr="006A01AA" w:rsidRDefault="006A01AA" w:rsidP="001A2EF0">
            <w:pPr>
              <w:rPr>
                <w:sz w:val="28"/>
                <w:szCs w:val="28"/>
              </w:rPr>
            </w:pPr>
            <w:r w:rsidRPr="006A01AA">
              <w:rPr>
                <w:sz w:val="28"/>
                <w:szCs w:val="28"/>
              </w:rPr>
              <w:t xml:space="preserve">–  ведущим специалистом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». </w:t>
            </w:r>
          </w:p>
        </w:tc>
      </w:tr>
    </w:tbl>
    <w:p w14:paraId="2DF54433" w14:textId="77777777" w:rsidR="006A01AA" w:rsidRPr="006A01AA" w:rsidRDefault="006A01AA" w:rsidP="006A01AA">
      <w:pPr>
        <w:jc w:val="both"/>
        <w:rPr>
          <w:sz w:val="28"/>
          <w:szCs w:val="28"/>
        </w:rPr>
      </w:pPr>
    </w:p>
    <w:p w14:paraId="354627BB" w14:textId="77777777" w:rsidR="006A01AA" w:rsidRPr="006A01AA" w:rsidRDefault="006A01AA" w:rsidP="006A0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1AA">
        <w:rPr>
          <w:sz w:val="28"/>
          <w:szCs w:val="28"/>
        </w:rPr>
        <w:t>4. 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ем на официальном сайте администрации города Мурманска в сети Интернет.</w:t>
      </w:r>
    </w:p>
    <w:p w14:paraId="5F6EFB30" w14:textId="77777777" w:rsidR="006A01AA" w:rsidRPr="006A01AA" w:rsidRDefault="006A01AA" w:rsidP="006A0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A73A80" w14:textId="77777777" w:rsidR="006A01AA" w:rsidRPr="006A01AA" w:rsidRDefault="006A01AA" w:rsidP="006A0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1AA">
        <w:rPr>
          <w:sz w:val="28"/>
          <w:szCs w:val="28"/>
        </w:rPr>
        <w:t>5. Редакции газеты «Вечерний Мурманск» (Минко К.А.) опубликовать настоящее постановление с приложением.</w:t>
      </w:r>
    </w:p>
    <w:p w14:paraId="0D7C2715" w14:textId="77777777" w:rsidR="006A01AA" w:rsidRPr="006A01AA" w:rsidRDefault="006A01AA" w:rsidP="006A0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F3F74A" w14:textId="77777777" w:rsidR="006A01AA" w:rsidRPr="006A01AA" w:rsidRDefault="006A01AA" w:rsidP="006A0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1AA">
        <w:rPr>
          <w:sz w:val="28"/>
          <w:szCs w:val="28"/>
        </w:rPr>
        <w:t>6. Настоящее постановление вступает в силу со дня подписания.</w:t>
      </w:r>
    </w:p>
    <w:p w14:paraId="2062C799" w14:textId="77777777" w:rsidR="006A01AA" w:rsidRPr="006A01AA" w:rsidRDefault="006A01AA" w:rsidP="006A01AA">
      <w:pPr>
        <w:ind w:firstLine="709"/>
        <w:jc w:val="both"/>
        <w:rPr>
          <w:sz w:val="28"/>
          <w:szCs w:val="28"/>
        </w:rPr>
      </w:pPr>
    </w:p>
    <w:p w14:paraId="088FF9D9" w14:textId="77777777" w:rsidR="006A01AA" w:rsidRPr="006A01AA" w:rsidRDefault="006A01AA" w:rsidP="006A01A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A01AA">
        <w:rPr>
          <w:bCs/>
          <w:sz w:val="28"/>
          <w:szCs w:val="28"/>
        </w:rPr>
        <w:t xml:space="preserve">7. </w:t>
      </w:r>
      <w:r w:rsidRPr="006A01AA">
        <w:rPr>
          <w:sz w:val="28"/>
          <w:szCs w:val="28"/>
        </w:rPr>
        <w:t>Контроль за выполнением настоящего постановления возложить на заместителя Главы города Мурманска Костина А.А.</w:t>
      </w:r>
      <w:r w:rsidRPr="006A01AA">
        <w:rPr>
          <w:rFonts w:eastAsia="Times New Roman"/>
          <w:sz w:val="28"/>
          <w:szCs w:val="28"/>
        </w:rPr>
        <w:t xml:space="preserve"> </w:t>
      </w:r>
    </w:p>
    <w:p w14:paraId="1670B554" w14:textId="77777777" w:rsidR="006A01AA" w:rsidRPr="006A01AA" w:rsidRDefault="006A01AA" w:rsidP="006A01AA">
      <w:pPr>
        <w:jc w:val="both"/>
        <w:rPr>
          <w:rFonts w:eastAsia="Times New Roman"/>
          <w:sz w:val="28"/>
          <w:szCs w:val="28"/>
        </w:rPr>
      </w:pPr>
    </w:p>
    <w:p w14:paraId="7CE91388" w14:textId="77777777" w:rsidR="006A01AA" w:rsidRPr="006A01AA" w:rsidRDefault="006A01AA" w:rsidP="006A01AA">
      <w:pPr>
        <w:jc w:val="both"/>
        <w:rPr>
          <w:rFonts w:eastAsia="Times New Roman"/>
          <w:sz w:val="28"/>
          <w:szCs w:val="28"/>
        </w:rPr>
      </w:pPr>
    </w:p>
    <w:p w14:paraId="149F3535" w14:textId="77777777" w:rsidR="006A01AA" w:rsidRPr="006A01AA" w:rsidRDefault="006A01AA" w:rsidP="006A01AA">
      <w:pPr>
        <w:jc w:val="both"/>
        <w:rPr>
          <w:rFonts w:eastAsia="Times New Roman"/>
          <w:sz w:val="28"/>
          <w:szCs w:val="28"/>
        </w:rPr>
      </w:pPr>
    </w:p>
    <w:p w14:paraId="3AC8DBD7" w14:textId="77777777" w:rsidR="006A01AA" w:rsidRPr="006A01AA" w:rsidRDefault="006A01AA" w:rsidP="006A01AA">
      <w:pPr>
        <w:jc w:val="both"/>
        <w:rPr>
          <w:rFonts w:eastAsia="Times New Roman"/>
          <w:b/>
          <w:sz w:val="28"/>
          <w:szCs w:val="28"/>
        </w:rPr>
      </w:pPr>
      <w:r w:rsidRPr="006A01AA">
        <w:rPr>
          <w:rFonts w:eastAsia="Times New Roman"/>
          <w:b/>
          <w:sz w:val="28"/>
          <w:szCs w:val="28"/>
        </w:rPr>
        <w:t>Временно исполняющий полномочия</w:t>
      </w:r>
    </w:p>
    <w:p w14:paraId="46A699AD" w14:textId="77777777" w:rsidR="006A01AA" w:rsidRPr="006A01AA" w:rsidRDefault="006A01AA" w:rsidP="006A01AA">
      <w:pPr>
        <w:jc w:val="both"/>
        <w:rPr>
          <w:rFonts w:eastAsia="Times New Roman"/>
          <w:b/>
          <w:sz w:val="28"/>
          <w:szCs w:val="28"/>
        </w:rPr>
      </w:pPr>
      <w:r w:rsidRPr="006A01AA">
        <w:rPr>
          <w:rFonts w:eastAsia="Times New Roman"/>
          <w:b/>
          <w:sz w:val="28"/>
          <w:szCs w:val="28"/>
        </w:rPr>
        <w:t>Главы города Мурманска                                                                  И.Н. Лебедев</w:t>
      </w:r>
    </w:p>
    <w:p w14:paraId="60E66DAD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0A672F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2527AD" w14:textId="77777777"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A4016B" w14:textId="3E67132F" w:rsidR="00455F54" w:rsidRPr="00B033D1" w:rsidRDefault="00BC5AF2" w:rsidP="00455F54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55F54">
        <w:rPr>
          <w:sz w:val="28"/>
          <w:szCs w:val="28"/>
        </w:rPr>
        <w:t>П</w:t>
      </w:r>
      <w:r w:rsidR="00455F54" w:rsidRPr="00B40833">
        <w:rPr>
          <w:sz w:val="28"/>
          <w:szCs w:val="28"/>
        </w:rPr>
        <w:t>риложение</w:t>
      </w:r>
      <w:r w:rsidR="00455F54">
        <w:rPr>
          <w:sz w:val="28"/>
          <w:szCs w:val="28"/>
        </w:rPr>
        <w:t xml:space="preserve"> </w:t>
      </w:r>
    </w:p>
    <w:p w14:paraId="02D74EDA" w14:textId="77777777" w:rsidR="00455F54" w:rsidRDefault="00455F54" w:rsidP="00455F54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Pr="00B40833">
        <w:rPr>
          <w:sz w:val="28"/>
          <w:szCs w:val="28"/>
        </w:rPr>
        <w:t>постановлению администрации</w:t>
      </w:r>
    </w:p>
    <w:p w14:paraId="18F8A0AB" w14:textId="77777777" w:rsidR="00455F54" w:rsidRDefault="00BC5AF2" w:rsidP="00455F54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55F54" w:rsidRPr="00B40833">
        <w:rPr>
          <w:sz w:val="28"/>
          <w:szCs w:val="28"/>
        </w:rPr>
        <w:t>города Мурманска</w:t>
      </w:r>
    </w:p>
    <w:p w14:paraId="3F7C265E" w14:textId="0E09A138" w:rsidR="00AA3BCA" w:rsidRPr="00A77FE4" w:rsidRDefault="00AA3BCA" w:rsidP="00455F54">
      <w:pPr>
        <w:pStyle w:val="a3"/>
        <w:tabs>
          <w:tab w:val="left" w:pos="5812"/>
        </w:tabs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5.08.2025 № 4749</w:t>
      </w:r>
    </w:p>
    <w:p w14:paraId="33610A1E" w14:textId="77777777" w:rsidR="00455F54" w:rsidRDefault="00455F54" w:rsidP="00455F54">
      <w:pPr>
        <w:pStyle w:val="a3"/>
        <w:tabs>
          <w:tab w:val="left" w:pos="9072"/>
        </w:tabs>
        <w:jc w:val="center"/>
        <w:outlineLvl w:val="7"/>
        <w:rPr>
          <w:b/>
          <w:bCs/>
          <w:sz w:val="28"/>
          <w:szCs w:val="28"/>
        </w:rPr>
      </w:pPr>
    </w:p>
    <w:p w14:paraId="2CCDF51F" w14:textId="77777777" w:rsidR="00455F54" w:rsidRDefault="00455F54" w:rsidP="00455F54">
      <w:pPr>
        <w:jc w:val="both"/>
        <w:outlineLvl w:val="0"/>
        <w:rPr>
          <w:b/>
          <w:bCs/>
          <w:sz w:val="28"/>
          <w:szCs w:val="28"/>
        </w:rPr>
      </w:pPr>
    </w:p>
    <w:p w14:paraId="056AC4E4" w14:textId="77777777" w:rsidR="00AA3BCA" w:rsidRPr="005077AC" w:rsidRDefault="00AA3BCA" w:rsidP="00AA3BCA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  <w:r w:rsidRPr="005077AC">
        <w:rPr>
          <w:bCs/>
          <w:sz w:val="28"/>
          <w:szCs w:val="28"/>
        </w:rPr>
        <w:t xml:space="preserve">комиссии по </w:t>
      </w:r>
      <w:r w:rsidRPr="00C55B7A">
        <w:rPr>
          <w:bCs/>
          <w:sz w:val="28"/>
          <w:szCs w:val="28"/>
        </w:rPr>
        <w:t>согласовани</w:t>
      </w:r>
      <w:r>
        <w:rPr>
          <w:bCs/>
          <w:sz w:val="28"/>
          <w:szCs w:val="28"/>
        </w:rPr>
        <w:t>ю</w:t>
      </w:r>
      <w:r w:rsidRPr="00C55B7A">
        <w:rPr>
          <w:bCs/>
          <w:sz w:val="28"/>
          <w:szCs w:val="28"/>
        </w:rPr>
        <w:t xml:space="preserve"> внешнего вида нестационарных торговых объектов, размещенных на территории муниципального образования </w:t>
      </w:r>
      <w:r>
        <w:rPr>
          <w:bCs/>
          <w:sz w:val="28"/>
          <w:szCs w:val="28"/>
        </w:rPr>
        <w:br/>
      </w:r>
      <w:r w:rsidRPr="00C55B7A">
        <w:rPr>
          <w:bCs/>
          <w:sz w:val="28"/>
          <w:szCs w:val="28"/>
        </w:rPr>
        <w:t>город Мурманск</w:t>
      </w:r>
    </w:p>
    <w:p w14:paraId="6C1016DF" w14:textId="77777777" w:rsidR="00AA3BCA" w:rsidRDefault="00AA3BCA" w:rsidP="00AA3BCA">
      <w:pPr>
        <w:jc w:val="center"/>
        <w:outlineLvl w:val="0"/>
        <w:rPr>
          <w:bCs/>
          <w:sz w:val="28"/>
          <w:szCs w:val="28"/>
        </w:rPr>
      </w:pPr>
    </w:p>
    <w:p w14:paraId="404A641F" w14:textId="77777777" w:rsidR="00AA3BCA" w:rsidRPr="005077AC" w:rsidRDefault="00AA3BCA" w:rsidP="00AA3BCA">
      <w:pPr>
        <w:jc w:val="center"/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80" w:type="dxa"/>
        <w:tblLook w:val="04A0" w:firstRow="1" w:lastRow="0" w:firstColumn="1" w:lastColumn="0" w:noHBand="0" w:noVBand="1"/>
      </w:tblPr>
      <w:tblGrid>
        <w:gridCol w:w="2235"/>
        <w:gridCol w:w="343"/>
        <w:gridCol w:w="13"/>
        <w:gridCol w:w="2054"/>
        <w:gridCol w:w="2554"/>
        <w:gridCol w:w="2548"/>
        <w:gridCol w:w="533"/>
      </w:tblGrid>
      <w:tr w:rsidR="00AA3BCA" w:rsidRPr="00B805D6" w14:paraId="2B7B383E" w14:textId="77777777" w:rsidTr="001A2EF0">
        <w:trPr>
          <w:gridAfter w:val="1"/>
          <w:wAfter w:w="533" w:type="dxa"/>
          <w:trHeight w:val="1062"/>
        </w:trPr>
        <w:tc>
          <w:tcPr>
            <w:tcW w:w="2578" w:type="dxa"/>
            <w:gridSpan w:val="2"/>
          </w:tcPr>
          <w:p w14:paraId="00EFBD87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</w:t>
            </w:r>
          </w:p>
          <w:p w14:paraId="0846835E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14:paraId="142A5DC8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14:paraId="385C7C37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</w:p>
        </w:tc>
        <w:tc>
          <w:tcPr>
            <w:tcW w:w="4621" w:type="dxa"/>
            <w:gridSpan w:val="3"/>
          </w:tcPr>
          <w:p w14:paraId="4F160ECD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заместитель </w:t>
            </w:r>
            <w:r>
              <w:rPr>
                <w:sz w:val="28"/>
                <w:szCs w:val="28"/>
              </w:rPr>
              <w:t>Г</w:t>
            </w:r>
            <w:r w:rsidRPr="006D0B74">
              <w:rPr>
                <w:sz w:val="28"/>
                <w:szCs w:val="28"/>
              </w:rPr>
              <w:t xml:space="preserve">лавы </w:t>
            </w:r>
          </w:p>
          <w:p w14:paraId="1C42B547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548" w:type="dxa"/>
          </w:tcPr>
          <w:p w14:paraId="4631205C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председатель</w:t>
            </w:r>
          </w:p>
          <w:p w14:paraId="65B352C5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комиссии</w:t>
            </w:r>
          </w:p>
        </w:tc>
      </w:tr>
      <w:tr w:rsidR="00AA3BCA" w:rsidRPr="00B805D6" w14:paraId="4D3C9A29" w14:textId="77777777" w:rsidTr="001A2EF0">
        <w:trPr>
          <w:gridAfter w:val="1"/>
          <w:wAfter w:w="533" w:type="dxa"/>
        </w:trPr>
        <w:tc>
          <w:tcPr>
            <w:tcW w:w="2578" w:type="dxa"/>
            <w:gridSpan w:val="2"/>
          </w:tcPr>
          <w:p w14:paraId="312972D9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6D0B74">
              <w:rPr>
                <w:sz w:val="28"/>
                <w:szCs w:val="28"/>
              </w:rPr>
              <w:t>Варич</w:t>
            </w:r>
            <w:proofErr w:type="spellEnd"/>
            <w:r w:rsidRPr="006D0B74">
              <w:rPr>
                <w:sz w:val="28"/>
                <w:szCs w:val="28"/>
              </w:rPr>
              <w:t xml:space="preserve"> </w:t>
            </w:r>
          </w:p>
          <w:p w14:paraId="1E27BDE2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Андрей</w:t>
            </w:r>
          </w:p>
          <w:p w14:paraId="75AC52C7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Сергеевич</w:t>
            </w:r>
          </w:p>
        </w:tc>
        <w:tc>
          <w:tcPr>
            <w:tcW w:w="4621" w:type="dxa"/>
            <w:gridSpan w:val="3"/>
          </w:tcPr>
          <w:p w14:paraId="6EF087AA" w14:textId="77777777" w:rsidR="00AA3BCA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председатель комитета по экономическому развитию</w:t>
            </w:r>
            <w:r>
              <w:rPr>
                <w:sz w:val="28"/>
                <w:szCs w:val="28"/>
              </w:rPr>
              <w:t xml:space="preserve"> и туризму </w:t>
            </w:r>
            <w:r w:rsidRPr="006D0B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br/>
            </w:r>
            <w:r w:rsidRPr="006D0B74">
              <w:rPr>
                <w:sz w:val="28"/>
                <w:szCs w:val="28"/>
              </w:rPr>
              <w:t>города Мурманска</w:t>
            </w:r>
          </w:p>
          <w:p w14:paraId="1C9169D7" w14:textId="77777777" w:rsidR="00AA3BCA" w:rsidRPr="006D0B7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14:paraId="119611EF" w14:textId="77777777" w:rsidR="00AA3BCA" w:rsidRPr="006D0B74" w:rsidRDefault="00AA3BCA" w:rsidP="001A2EF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заместитель председателя</w:t>
            </w:r>
          </w:p>
          <w:p w14:paraId="453AB379" w14:textId="77777777" w:rsidR="00AA3BCA" w:rsidRPr="006D0B74" w:rsidRDefault="00AA3BCA" w:rsidP="001A2EF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комиссии</w:t>
            </w:r>
          </w:p>
          <w:p w14:paraId="780404E4" w14:textId="77777777" w:rsidR="00AA3BCA" w:rsidRPr="006D0B74" w:rsidRDefault="00AA3BCA" w:rsidP="001A2EF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</w:p>
        </w:tc>
      </w:tr>
      <w:tr w:rsidR="00AA3BCA" w:rsidRPr="00B805D6" w14:paraId="0DE31CAC" w14:textId="77777777" w:rsidTr="001A2EF0">
        <w:trPr>
          <w:gridAfter w:val="1"/>
          <w:wAfter w:w="533" w:type="dxa"/>
        </w:trPr>
        <w:tc>
          <w:tcPr>
            <w:tcW w:w="2578" w:type="dxa"/>
            <w:gridSpan w:val="2"/>
          </w:tcPr>
          <w:p w14:paraId="28F2F023" w14:textId="77777777" w:rsidR="00AA3BCA" w:rsidRPr="00A21293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14:paraId="0AF32F02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</w:t>
            </w:r>
          </w:p>
          <w:p w14:paraId="2E5F0D5C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21" w:type="dxa"/>
            <w:gridSpan w:val="3"/>
          </w:tcPr>
          <w:p w14:paraId="0F904DA7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главный специалист </w:t>
            </w:r>
            <w:r w:rsidRPr="006D0B74">
              <w:rPr>
                <w:sz w:val="28"/>
                <w:szCs w:val="28"/>
              </w:rPr>
              <w:t>отдела</w:t>
            </w:r>
          </w:p>
          <w:p w14:paraId="2DFFC13B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потребительского рынка комитета</w:t>
            </w:r>
          </w:p>
          <w:p w14:paraId="47A4CBCD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по экономическому развитию</w:t>
            </w:r>
            <w:r>
              <w:rPr>
                <w:sz w:val="28"/>
                <w:szCs w:val="28"/>
              </w:rPr>
              <w:t xml:space="preserve"> и туризму </w:t>
            </w:r>
            <w:r w:rsidRPr="006D0B74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br/>
            </w:r>
            <w:r w:rsidRPr="006D0B74">
              <w:rPr>
                <w:sz w:val="28"/>
                <w:szCs w:val="28"/>
              </w:rPr>
              <w:t>города Мурманска</w:t>
            </w:r>
          </w:p>
          <w:p w14:paraId="182B495F" w14:textId="77777777" w:rsidR="00AA3BCA" w:rsidRPr="006D0B74" w:rsidRDefault="00AA3BCA" w:rsidP="001A2EF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14:paraId="4FAA8971" w14:textId="77777777" w:rsidR="00AA3BCA" w:rsidRPr="006D0B74" w:rsidRDefault="00AA3BCA" w:rsidP="001A2EF0">
            <w:pPr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– секретарь</w:t>
            </w:r>
          </w:p>
          <w:p w14:paraId="5C679C46" w14:textId="77777777" w:rsidR="00AA3BCA" w:rsidRPr="006D0B74" w:rsidRDefault="00AA3BCA" w:rsidP="001A2EF0">
            <w:pPr>
              <w:rPr>
                <w:b/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комиссии</w:t>
            </w:r>
          </w:p>
        </w:tc>
      </w:tr>
      <w:tr w:rsidR="00AA3BCA" w:rsidRPr="00B805D6" w14:paraId="421768B0" w14:textId="77777777" w:rsidTr="001A2EF0">
        <w:trPr>
          <w:gridAfter w:val="1"/>
          <w:wAfter w:w="533" w:type="dxa"/>
        </w:trPr>
        <w:tc>
          <w:tcPr>
            <w:tcW w:w="9747" w:type="dxa"/>
            <w:gridSpan w:val="6"/>
          </w:tcPr>
          <w:p w14:paraId="5CCFB3E5" w14:textId="77777777" w:rsidR="00AA3BCA" w:rsidRPr="006D0B74" w:rsidRDefault="00AA3BCA" w:rsidP="001A2EF0">
            <w:pPr>
              <w:jc w:val="center"/>
              <w:rPr>
                <w:sz w:val="28"/>
                <w:szCs w:val="28"/>
              </w:rPr>
            </w:pPr>
            <w:r w:rsidRPr="006D0B74">
              <w:rPr>
                <w:sz w:val="28"/>
                <w:szCs w:val="28"/>
              </w:rPr>
              <w:t>Члены комиссии</w:t>
            </w:r>
          </w:p>
          <w:p w14:paraId="273547FC" w14:textId="77777777" w:rsidR="00AA3BCA" w:rsidRPr="006D0B74" w:rsidRDefault="00AA3BCA" w:rsidP="001A2EF0">
            <w:pPr>
              <w:jc w:val="center"/>
              <w:rPr>
                <w:sz w:val="28"/>
                <w:szCs w:val="28"/>
              </w:rPr>
            </w:pPr>
          </w:p>
        </w:tc>
      </w:tr>
      <w:tr w:rsidR="00AA3BCA" w:rsidRPr="00BA2973" w14:paraId="37D0FE4C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1717EF1F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B55F44">
              <w:rPr>
                <w:sz w:val="28"/>
                <w:szCs w:val="28"/>
              </w:rPr>
              <w:t>Боянжу</w:t>
            </w:r>
            <w:proofErr w:type="spellEnd"/>
          </w:p>
          <w:p w14:paraId="0C3D412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Александр</w:t>
            </w:r>
          </w:p>
          <w:p w14:paraId="24F9DE59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Витальевич </w:t>
            </w:r>
          </w:p>
          <w:p w14:paraId="20D3BA00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75935848" w14:textId="77777777" w:rsidR="00AA3BCA" w:rsidRPr="00B55F44" w:rsidRDefault="00AA3BCA" w:rsidP="001A2EF0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заместитель Главы города Мурманска - начальник управления Первомайского административного округа</w:t>
            </w:r>
          </w:p>
          <w:p w14:paraId="30AEAA88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3D96D97F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67B869BF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B55F44">
              <w:rPr>
                <w:sz w:val="28"/>
                <w:szCs w:val="28"/>
              </w:rPr>
              <w:t>Бублева</w:t>
            </w:r>
            <w:proofErr w:type="spellEnd"/>
          </w:p>
          <w:p w14:paraId="28BDB0CF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Ирина</w:t>
            </w:r>
          </w:p>
          <w:p w14:paraId="1034C8A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Олеговна</w:t>
            </w:r>
          </w:p>
          <w:p w14:paraId="54032F4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6" w:type="dxa"/>
            <w:gridSpan w:val="3"/>
          </w:tcPr>
          <w:p w14:paraId="193A5506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председатель комитета территориального развития и строительства администрации города Мурманска</w:t>
            </w:r>
          </w:p>
          <w:p w14:paraId="6DDC758F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07161E4A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5F22C25D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</w:p>
          <w:p w14:paraId="538752D5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  <w:p w14:paraId="0981A88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анович</w:t>
            </w:r>
          </w:p>
        </w:tc>
        <w:tc>
          <w:tcPr>
            <w:tcW w:w="7156" w:type="dxa"/>
            <w:gridSpan w:val="3"/>
          </w:tcPr>
          <w:p w14:paraId="5C49DFC6" w14:textId="77777777" w:rsidR="00AA3BCA" w:rsidRDefault="00AA3BCA" w:rsidP="00AA3BCA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исполняющий обязанности</w:t>
            </w:r>
            <w:r w:rsidRPr="00B55F4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B55F44">
              <w:rPr>
                <w:sz w:val="28"/>
                <w:szCs w:val="28"/>
              </w:rPr>
              <w:t xml:space="preserve"> Главы города Мурманска - начальник</w:t>
            </w:r>
            <w:r>
              <w:rPr>
                <w:sz w:val="28"/>
                <w:szCs w:val="28"/>
              </w:rPr>
              <w:t>а</w:t>
            </w:r>
            <w:r w:rsidRPr="00B55F44">
              <w:rPr>
                <w:sz w:val="28"/>
                <w:szCs w:val="28"/>
              </w:rPr>
              <w:t xml:space="preserve"> управления Октябрьского административного округа</w:t>
            </w:r>
          </w:p>
          <w:p w14:paraId="4382AC3B" w14:textId="4382390F" w:rsidR="00AA3BCA" w:rsidRPr="00B55F44" w:rsidRDefault="00AA3BCA" w:rsidP="00AA3BCA">
            <w:pPr>
              <w:tabs>
                <w:tab w:val="left" w:pos="1457"/>
              </w:tabs>
              <w:rPr>
                <w:sz w:val="28"/>
                <w:szCs w:val="28"/>
              </w:rPr>
            </w:pPr>
          </w:p>
        </w:tc>
      </w:tr>
      <w:tr w:rsidR="00AA3BCA" w:rsidRPr="00BA2973" w14:paraId="20196B6A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7694C1F7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Ковалева</w:t>
            </w:r>
          </w:p>
          <w:p w14:paraId="2950AC07" w14:textId="77777777" w:rsidR="00AA3BCA" w:rsidRDefault="00AA3BCA" w:rsidP="00AA3BCA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Татьяна </w:t>
            </w:r>
            <w:proofErr w:type="spellStart"/>
            <w:r w:rsidRPr="00B55F44">
              <w:rPr>
                <w:sz w:val="28"/>
                <w:szCs w:val="28"/>
              </w:rPr>
              <w:t>Алиагаевна</w:t>
            </w:r>
            <w:proofErr w:type="spellEnd"/>
          </w:p>
          <w:p w14:paraId="5037F6F3" w14:textId="77777777" w:rsidR="006A01AA" w:rsidRDefault="006A01AA" w:rsidP="00AA3BCA">
            <w:pPr>
              <w:rPr>
                <w:sz w:val="28"/>
                <w:szCs w:val="28"/>
              </w:rPr>
            </w:pPr>
          </w:p>
          <w:p w14:paraId="520E257D" w14:textId="191A98F5" w:rsidR="006A01AA" w:rsidRPr="00B55F44" w:rsidRDefault="006A01AA" w:rsidP="00AA3BCA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03C10CEC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депутат Совета депутатов города Мурманска </w:t>
            </w:r>
            <w:r w:rsidRPr="00B55F44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AA3BCA" w:rsidRPr="00BA2973" w14:paraId="4AB2931D" w14:textId="77777777" w:rsidTr="001A2EF0">
        <w:trPr>
          <w:gridAfter w:val="1"/>
          <w:wAfter w:w="533" w:type="dxa"/>
        </w:trPr>
        <w:tc>
          <w:tcPr>
            <w:tcW w:w="2591" w:type="dxa"/>
            <w:gridSpan w:val="3"/>
          </w:tcPr>
          <w:p w14:paraId="0A3A8565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а</w:t>
            </w:r>
          </w:p>
          <w:p w14:paraId="021C3CE7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14:paraId="105908CB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на</w:t>
            </w:r>
          </w:p>
          <w:p w14:paraId="42B300EE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6837893E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Главы города</w:t>
            </w:r>
            <w:r w:rsidRPr="00B55F44">
              <w:rPr>
                <w:sz w:val="28"/>
                <w:szCs w:val="28"/>
              </w:rPr>
              <w:t xml:space="preserve"> Мурманска</w:t>
            </w:r>
          </w:p>
          <w:p w14:paraId="3599071C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54815DA6" w14:textId="77777777" w:rsidTr="001A2EF0">
        <w:trPr>
          <w:gridAfter w:val="1"/>
          <w:wAfter w:w="533" w:type="dxa"/>
          <w:trHeight w:val="272"/>
        </w:trPr>
        <w:tc>
          <w:tcPr>
            <w:tcW w:w="2591" w:type="dxa"/>
            <w:gridSpan w:val="3"/>
          </w:tcPr>
          <w:p w14:paraId="3FC2A67D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</w:t>
            </w:r>
          </w:p>
          <w:p w14:paraId="2979D2EB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14:paraId="419D3C1D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на</w:t>
            </w:r>
          </w:p>
          <w:p w14:paraId="48180DF6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5DDC5FA5" w14:textId="77777777" w:rsidR="00AA3BCA" w:rsidRPr="00B55F44" w:rsidRDefault="00AA3BCA" w:rsidP="001A2EF0">
            <w:pPr>
              <w:tabs>
                <w:tab w:val="left" w:pos="1457"/>
              </w:tabs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исполняющий обязанности</w:t>
            </w:r>
            <w:r w:rsidRPr="00B55F4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B55F44">
              <w:rPr>
                <w:sz w:val="28"/>
                <w:szCs w:val="28"/>
              </w:rPr>
              <w:t xml:space="preserve"> Главы города Мурманска - начальник</w:t>
            </w:r>
            <w:r>
              <w:rPr>
                <w:sz w:val="28"/>
                <w:szCs w:val="28"/>
              </w:rPr>
              <w:t>а</w:t>
            </w:r>
            <w:r w:rsidRPr="00B55F44">
              <w:rPr>
                <w:sz w:val="28"/>
                <w:szCs w:val="28"/>
              </w:rPr>
              <w:t xml:space="preserve"> управления Ленинского административного округа</w:t>
            </w:r>
          </w:p>
          <w:p w14:paraId="6A4E2F81" w14:textId="77777777" w:rsidR="00AA3BCA" w:rsidRPr="00B55F44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1805A8DF" w14:textId="77777777" w:rsidTr="001A2EF0">
        <w:trPr>
          <w:gridAfter w:val="1"/>
          <w:wAfter w:w="533" w:type="dxa"/>
          <w:trHeight w:val="272"/>
        </w:trPr>
        <w:tc>
          <w:tcPr>
            <w:tcW w:w="2591" w:type="dxa"/>
            <w:gridSpan w:val="3"/>
          </w:tcPr>
          <w:p w14:paraId="01F297D4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онова</w:t>
            </w:r>
          </w:p>
          <w:p w14:paraId="52B7506B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на</w:t>
            </w:r>
          </w:p>
          <w:p w14:paraId="5D94FFC0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на</w:t>
            </w:r>
          </w:p>
          <w:p w14:paraId="3824424A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p w14:paraId="620FED0B" w14:textId="77777777" w:rsidR="00AA3BCA" w:rsidRDefault="00AA3BCA" w:rsidP="001A2E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министр градостроительства и благоустройства Мурманской области (по согласованию)</w:t>
            </w:r>
          </w:p>
        </w:tc>
      </w:tr>
      <w:tr w:rsidR="00AA3BCA" w:rsidRPr="00BA2973" w14:paraId="63165611" w14:textId="77777777" w:rsidTr="001A2EF0">
        <w:trPr>
          <w:gridAfter w:val="1"/>
          <w:wAfter w:w="533" w:type="dxa"/>
          <w:trHeight w:val="557"/>
        </w:trPr>
        <w:tc>
          <w:tcPr>
            <w:tcW w:w="2591" w:type="dxa"/>
            <w:gridSpan w:val="3"/>
          </w:tcPr>
          <w:p w14:paraId="2C2C3FBD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Светличная</w:t>
            </w:r>
          </w:p>
          <w:p w14:paraId="38960F80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Виктория</w:t>
            </w:r>
          </w:p>
          <w:p w14:paraId="6FDD732B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Николаевна</w:t>
            </w:r>
          </w:p>
        </w:tc>
        <w:tc>
          <w:tcPr>
            <w:tcW w:w="7156" w:type="dxa"/>
            <w:gridSpan w:val="3"/>
          </w:tcPr>
          <w:p w14:paraId="1D983860" w14:textId="77777777" w:rsidR="00AA3BCA" w:rsidRPr="00B55F44" w:rsidRDefault="00AA3BCA" w:rsidP="001A2EF0">
            <w:pPr>
              <w:rPr>
                <w:sz w:val="28"/>
                <w:szCs w:val="28"/>
              </w:rPr>
            </w:pPr>
            <w:r w:rsidRPr="00B55F44">
              <w:rPr>
                <w:sz w:val="28"/>
                <w:szCs w:val="28"/>
              </w:rPr>
              <w:t>– начальник отдела наружной рекламы комитета территориального развития и строительства администрации города Мурманска</w:t>
            </w:r>
          </w:p>
          <w:p w14:paraId="73B7892C" w14:textId="77777777" w:rsidR="00AA3BCA" w:rsidRPr="00B55F44" w:rsidRDefault="00AA3BCA" w:rsidP="001A2EF0">
            <w:pPr>
              <w:rPr>
                <w:color w:val="000000"/>
                <w:sz w:val="28"/>
                <w:szCs w:val="28"/>
              </w:rPr>
            </w:pPr>
          </w:p>
        </w:tc>
      </w:tr>
      <w:tr w:rsidR="00AA3BCA" w:rsidRPr="00441CCF" w14:paraId="13A8CA6D" w14:textId="77777777" w:rsidTr="001A2EF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533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F0B865" w14:textId="77777777" w:rsidR="00AA3BCA" w:rsidRPr="00441CCF" w:rsidRDefault="00AA3BCA" w:rsidP="001A2EF0">
            <w:pPr>
              <w:tabs>
                <w:tab w:val="left" w:pos="684"/>
              </w:tabs>
              <w:jc w:val="both"/>
              <w:rPr>
                <w:sz w:val="28"/>
                <w:szCs w:val="28"/>
              </w:rPr>
            </w:pPr>
            <w:r w:rsidRPr="00441CCF">
              <w:rPr>
                <w:sz w:val="28"/>
                <w:szCs w:val="28"/>
              </w:rPr>
              <w:t xml:space="preserve">         Определить, что при невозможности участия в работе членов комиссии производится замена:</w:t>
            </w:r>
          </w:p>
          <w:p w14:paraId="2FDEDBF3" w14:textId="77777777" w:rsidR="00AA3BCA" w:rsidRPr="00441CCF" w:rsidRDefault="00AA3BCA" w:rsidP="001A2EF0">
            <w:pPr>
              <w:tabs>
                <w:tab w:val="left" w:pos="684"/>
              </w:tabs>
              <w:rPr>
                <w:sz w:val="28"/>
                <w:szCs w:val="28"/>
              </w:rPr>
            </w:pPr>
          </w:p>
        </w:tc>
      </w:tr>
      <w:tr w:rsidR="00AA3BCA" w:rsidRPr="00BA2973" w14:paraId="35D3076E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D6A8692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66462F">
              <w:rPr>
                <w:sz w:val="28"/>
                <w:szCs w:val="28"/>
              </w:rPr>
              <w:t>Боянжу</w:t>
            </w:r>
            <w:proofErr w:type="spellEnd"/>
          </w:p>
          <w:p w14:paraId="0AB97A1D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Александра </w:t>
            </w:r>
          </w:p>
          <w:p w14:paraId="088E73AB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тальевича</w:t>
            </w:r>
          </w:p>
          <w:p w14:paraId="5BF82563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F1EA1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Филипповым</w:t>
            </w:r>
          </w:p>
          <w:p w14:paraId="1406F443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Евгением</w:t>
            </w:r>
          </w:p>
          <w:p w14:paraId="69D565C9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алерьев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EB9BE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заместителем начальника управления Первомайского административного округа города Мурманска</w:t>
            </w:r>
          </w:p>
          <w:p w14:paraId="5C18932D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300E30DE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BD0D7E1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66462F">
              <w:rPr>
                <w:sz w:val="28"/>
                <w:szCs w:val="28"/>
              </w:rPr>
              <w:t>Бублевой</w:t>
            </w:r>
            <w:proofErr w:type="spellEnd"/>
          </w:p>
          <w:p w14:paraId="15F6D98A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Ирины</w:t>
            </w:r>
          </w:p>
          <w:p w14:paraId="3A042DEB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Олеговны</w:t>
            </w:r>
          </w:p>
          <w:p w14:paraId="4D625F58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09E0A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Гончаровым</w:t>
            </w:r>
          </w:p>
          <w:p w14:paraId="16EBD521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Романом Геннадьев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C1140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заместителем председателя комитета</w:t>
            </w:r>
          </w:p>
          <w:p w14:paraId="170EC248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территориального развития и </w:t>
            </w:r>
            <w:r w:rsidRPr="0066462F">
              <w:rPr>
                <w:sz w:val="28"/>
                <w:szCs w:val="28"/>
              </w:rPr>
              <w:br/>
              <w:t xml:space="preserve">строительства администрации </w:t>
            </w:r>
            <w:r w:rsidRPr="0066462F">
              <w:rPr>
                <w:sz w:val="28"/>
                <w:szCs w:val="28"/>
              </w:rPr>
              <w:br/>
              <w:t>города Мурманска</w:t>
            </w:r>
          </w:p>
          <w:p w14:paraId="2C400BB7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1ADFD015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B756FC5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66462F">
              <w:rPr>
                <w:sz w:val="28"/>
                <w:szCs w:val="28"/>
              </w:rPr>
              <w:t>Варича</w:t>
            </w:r>
            <w:proofErr w:type="spellEnd"/>
          </w:p>
          <w:p w14:paraId="534D981B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ндрея</w:t>
            </w:r>
          </w:p>
          <w:p w14:paraId="62D11ED8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ергеевич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938E9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Ерасовой Вероникой Викторо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90077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заместителем председателя комитета</w:t>
            </w:r>
          </w:p>
          <w:p w14:paraId="10038317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по экономическому развитию и туризму </w:t>
            </w:r>
          </w:p>
          <w:p w14:paraId="71C8C31F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дминистрации города Мурманска</w:t>
            </w:r>
          </w:p>
          <w:p w14:paraId="3DF27E30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660BD5BB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73E6489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</w:t>
            </w:r>
          </w:p>
          <w:p w14:paraId="4FA3AA5E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14:paraId="54CBC6BE" w14:textId="77777777" w:rsidR="00AA3BCA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ановича</w:t>
            </w:r>
          </w:p>
          <w:p w14:paraId="289444C3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EA93B" w14:textId="77777777" w:rsidR="00AA3BCA" w:rsidRPr="004911ED" w:rsidRDefault="00AA3BCA" w:rsidP="001A2EF0">
            <w:pPr>
              <w:rPr>
                <w:sz w:val="28"/>
                <w:szCs w:val="28"/>
              </w:rPr>
            </w:pPr>
            <w:r w:rsidRPr="004911E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околовым</w:t>
            </w:r>
          </w:p>
          <w:p w14:paraId="424F25B5" w14:textId="77777777" w:rsidR="00AA3BCA" w:rsidRPr="004911ED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м</w:t>
            </w:r>
          </w:p>
          <w:p w14:paraId="71667275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4911ED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ем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1ED51" w14:textId="77777777" w:rsidR="00AA3BCA" w:rsidRPr="004911ED" w:rsidRDefault="00AA3BCA" w:rsidP="001A2EF0">
            <w:pPr>
              <w:rPr>
                <w:sz w:val="28"/>
                <w:szCs w:val="28"/>
              </w:rPr>
            </w:pPr>
            <w:r w:rsidRPr="004911E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ем начальника</w:t>
            </w:r>
            <w:r w:rsidRPr="004911ED">
              <w:rPr>
                <w:sz w:val="28"/>
                <w:szCs w:val="28"/>
              </w:rPr>
              <w:t xml:space="preserve"> управления Октябрьского административного округа города Мурманска</w:t>
            </w:r>
          </w:p>
          <w:p w14:paraId="3639E4D0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3970562B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F13536D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Егоровой Ларис</w:t>
            </w:r>
            <w:r>
              <w:rPr>
                <w:sz w:val="28"/>
                <w:szCs w:val="28"/>
              </w:rPr>
              <w:t>ы</w:t>
            </w:r>
            <w:r w:rsidRPr="0066462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47D66" w14:textId="77777777" w:rsidR="00AA3BCA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Здвижковой</w:t>
            </w:r>
            <w:proofErr w:type="spellEnd"/>
          </w:p>
          <w:p w14:paraId="36FB9530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ой</w:t>
            </w:r>
            <w:r w:rsidRPr="0066462F">
              <w:rPr>
                <w:sz w:val="28"/>
                <w:szCs w:val="28"/>
              </w:rPr>
              <w:t xml:space="preserve"> Владимиро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711D3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</w:t>
            </w:r>
            <w:r w:rsidRPr="0066462F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потребительского</w:t>
            </w:r>
          </w:p>
          <w:p w14:paraId="7A93BF1D" w14:textId="77777777" w:rsidR="00AA3BCA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рынка комитета</w:t>
            </w:r>
            <w:r>
              <w:rPr>
                <w:sz w:val="28"/>
                <w:szCs w:val="28"/>
              </w:rPr>
              <w:t xml:space="preserve"> </w:t>
            </w:r>
            <w:r w:rsidRPr="0066462F">
              <w:rPr>
                <w:sz w:val="28"/>
                <w:szCs w:val="28"/>
              </w:rPr>
              <w:t>по экономическому развитию и туризму</w:t>
            </w:r>
            <w:r>
              <w:rPr>
                <w:sz w:val="28"/>
                <w:szCs w:val="28"/>
              </w:rPr>
              <w:t xml:space="preserve"> </w:t>
            </w:r>
            <w:r w:rsidRPr="0066462F">
              <w:rPr>
                <w:sz w:val="28"/>
                <w:szCs w:val="28"/>
              </w:rPr>
              <w:t xml:space="preserve">администрации </w:t>
            </w:r>
          </w:p>
          <w:p w14:paraId="1117B84B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города Мурманска</w:t>
            </w:r>
          </w:p>
          <w:p w14:paraId="5605D95B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07644FD8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5A68EDB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Ковалевой</w:t>
            </w:r>
          </w:p>
          <w:p w14:paraId="01C33C3B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Татьяны</w:t>
            </w:r>
          </w:p>
          <w:p w14:paraId="39EA60A7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proofErr w:type="spellStart"/>
            <w:r w:rsidRPr="0066462F">
              <w:rPr>
                <w:sz w:val="28"/>
                <w:szCs w:val="28"/>
              </w:rPr>
              <w:t>Алиагаевны</w:t>
            </w:r>
            <w:proofErr w:type="spellEnd"/>
          </w:p>
          <w:p w14:paraId="6F8AA981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5AB9B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Некрасовой</w:t>
            </w:r>
          </w:p>
          <w:p w14:paraId="49E528F5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Светланой </w:t>
            </w:r>
          </w:p>
          <w:p w14:paraId="77611C10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рье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E8294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депутатом Совета депутатов города Мурманска (по согласованию)</w:t>
            </w:r>
          </w:p>
        </w:tc>
      </w:tr>
      <w:tr w:rsidR="00AA3BCA" w:rsidRPr="00BA2973" w14:paraId="0E764DE9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E57D069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ой</w:t>
            </w:r>
          </w:p>
          <w:p w14:paraId="79E315CC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14:paraId="17C82228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3137F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узнецовым</w:t>
            </w:r>
          </w:p>
          <w:p w14:paraId="039FED78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м</w:t>
            </w:r>
          </w:p>
          <w:p w14:paraId="2965D1A9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онардовичем</w:t>
            </w:r>
            <w:proofErr w:type="spellEnd"/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91BA8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ом</w:t>
            </w:r>
            <w:r w:rsidRPr="0066462F">
              <w:rPr>
                <w:sz w:val="28"/>
                <w:szCs w:val="28"/>
              </w:rPr>
              <w:t xml:space="preserve"> управления Ленинского административного округа города Мурманска</w:t>
            </w:r>
          </w:p>
          <w:p w14:paraId="3E16DF03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0B107B3C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B97929F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Парамоновой</w:t>
            </w:r>
          </w:p>
          <w:p w14:paraId="30E0D9B2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Элины</w:t>
            </w:r>
          </w:p>
          <w:p w14:paraId="3D0C45ED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еменовн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35AC9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 Климовой</w:t>
            </w:r>
          </w:p>
          <w:p w14:paraId="1F1E81A6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Дарьей</w:t>
            </w:r>
          </w:p>
          <w:p w14:paraId="706092B8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Дмитриевной</w:t>
            </w:r>
          </w:p>
          <w:p w14:paraId="43E99FBE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22273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директором Автономной некоммерческой организации «Центр городского развития Мурман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A3BCA" w:rsidRPr="00BA2973" w14:paraId="3BF2898B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2545E2E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Светличной</w:t>
            </w:r>
          </w:p>
          <w:p w14:paraId="49ADB2B9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Виктории</w:t>
            </w:r>
          </w:p>
          <w:p w14:paraId="27AE3CE6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ы</w:t>
            </w:r>
          </w:p>
          <w:p w14:paraId="6263074A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B8385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Пигаревой</w:t>
            </w:r>
          </w:p>
          <w:p w14:paraId="16912C6F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Юлией</w:t>
            </w:r>
          </w:p>
          <w:p w14:paraId="5A624AC1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Николаевно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AC34E" w14:textId="77777777" w:rsidR="00AA3BCA" w:rsidRPr="0066462F" w:rsidRDefault="00AA3BCA" w:rsidP="001A2EF0">
            <w:pPr>
              <w:rPr>
                <w:sz w:val="28"/>
                <w:szCs w:val="28"/>
              </w:rPr>
            </w:pPr>
            <w:r w:rsidRPr="0066462F">
              <w:rPr>
                <w:sz w:val="28"/>
                <w:szCs w:val="28"/>
              </w:rPr>
              <w:t>– консультантом отдела наружной рекламы комитета территориального развития и строительства администрации города Мурманска</w:t>
            </w:r>
          </w:p>
          <w:p w14:paraId="6E833E1B" w14:textId="77777777" w:rsidR="00AA3BCA" w:rsidRPr="0066462F" w:rsidRDefault="00AA3BCA" w:rsidP="001A2EF0">
            <w:pPr>
              <w:rPr>
                <w:sz w:val="28"/>
                <w:szCs w:val="28"/>
              </w:rPr>
            </w:pPr>
          </w:p>
        </w:tc>
      </w:tr>
      <w:tr w:rsidR="00AA3BCA" w:rsidRPr="00BA2973" w14:paraId="4D9647DB" w14:textId="77777777" w:rsidTr="001A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2937D86" w14:textId="77777777" w:rsidR="00AA3BCA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36A53" w14:textId="77777777" w:rsidR="00AA3BCA" w:rsidRPr="00BA2973" w:rsidRDefault="00AA3BCA" w:rsidP="001A2EF0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2DA86" w14:textId="77777777" w:rsidR="00AA3BCA" w:rsidRPr="00BA2973" w:rsidRDefault="00AA3BCA" w:rsidP="001A2EF0">
            <w:pPr>
              <w:tabs>
                <w:tab w:val="left" w:pos="1457"/>
              </w:tabs>
              <w:rPr>
                <w:sz w:val="28"/>
                <w:szCs w:val="28"/>
              </w:rPr>
            </w:pPr>
          </w:p>
        </w:tc>
      </w:tr>
    </w:tbl>
    <w:p w14:paraId="194F7C18" w14:textId="77777777" w:rsidR="00AA3BCA" w:rsidRDefault="00AA3BCA" w:rsidP="00AA3BCA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1A6FC65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E2D6AB6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4F638E8D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3960872C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472E758E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C60A8DE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033B3627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199200E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3A6F812C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62BB356C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42FD522A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0B45FE9C" w14:textId="77777777"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74568FC" w14:textId="77777777" w:rsidR="00E53783" w:rsidRDefault="00E53783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CD95BDE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9A64910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B4DB67E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0F5EC4C9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41B011A9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AA2548B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60920B4C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DC8424B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66A40F5C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3EEE2DA4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259B1A9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6018C5D" w14:textId="77777777"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472C22D" w14:textId="77777777"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118FEB87" w14:textId="77777777"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94B4FD7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3942D4FB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53F16DE9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70125D7B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0B992FB9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0EC87F63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3CCBAEC4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14:paraId="6CFC58B6" w14:textId="77777777" w:rsidR="000208A2" w:rsidRDefault="000208A2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sectPr w:rsidR="000208A2" w:rsidSect="00A96F1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69A15" w14:textId="77777777" w:rsidR="00D61D9F" w:rsidRDefault="00D61D9F" w:rsidP="00E37486">
      <w:r>
        <w:separator/>
      </w:r>
    </w:p>
  </w:endnote>
  <w:endnote w:type="continuationSeparator" w:id="0">
    <w:p w14:paraId="532C7633" w14:textId="77777777" w:rsidR="00D61D9F" w:rsidRDefault="00D61D9F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3AAF" w14:textId="77777777" w:rsidR="00D61D9F" w:rsidRDefault="00D61D9F" w:rsidP="00E37486">
      <w:r>
        <w:separator/>
      </w:r>
    </w:p>
  </w:footnote>
  <w:footnote w:type="continuationSeparator" w:id="0">
    <w:p w14:paraId="700AD769" w14:textId="77777777" w:rsidR="00D61D9F" w:rsidRDefault="00D61D9F" w:rsidP="00E3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279563"/>
    </w:sdtPr>
    <w:sdtContent>
      <w:p w14:paraId="3E7D0453" w14:textId="77777777" w:rsidR="0050648B" w:rsidRPr="00F31CF5" w:rsidRDefault="0050648B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14:paraId="5D1BC5DB" w14:textId="77777777" w:rsidR="0050648B" w:rsidRDefault="005064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10398892">
    <w:abstractNumId w:val="19"/>
  </w:num>
  <w:num w:numId="2" w16cid:durableId="1250503538">
    <w:abstractNumId w:val="3"/>
  </w:num>
  <w:num w:numId="3" w16cid:durableId="366562814">
    <w:abstractNumId w:val="15"/>
  </w:num>
  <w:num w:numId="4" w16cid:durableId="1837695584">
    <w:abstractNumId w:val="29"/>
  </w:num>
  <w:num w:numId="5" w16cid:durableId="576325623">
    <w:abstractNumId w:val="16"/>
  </w:num>
  <w:num w:numId="6" w16cid:durableId="1782451466">
    <w:abstractNumId w:val="2"/>
  </w:num>
  <w:num w:numId="7" w16cid:durableId="2142111952">
    <w:abstractNumId w:val="23"/>
  </w:num>
  <w:num w:numId="8" w16cid:durableId="922102372">
    <w:abstractNumId w:val="21"/>
  </w:num>
  <w:num w:numId="9" w16cid:durableId="1427313257">
    <w:abstractNumId w:val="18"/>
  </w:num>
  <w:num w:numId="10" w16cid:durableId="1459030070">
    <w:abstractNumId w:val="0"/>
  </w:num>
  <w:num w:numId="11" w16cid:durableId="1937008646">
    <w:abstractNumId w:val="20"/>
  </w:num>
  <w:num w:numId="12" w16cid:durableId="400296368">
    <w:abstractNumId w:val="7"/>
  </w:num>
  <w:num w:numId="13" w16cid:durableId="1149901479">
    <w:abstractNumId w:val="10"/>
  </w:num>
  <w:num w:numId="14" w16cid:durableId="972491539">
    <w:abstractNumId w:val="13"/>
  </w:num>
  <w:num w:numId="15" w16cid:durableId="1768504167">
    <w:abstractNumId w:val="4"/>
  </w:num>
  <w:num w:numId="16" w16cid:durableId="1794978925">
    <w:abstractNumId w:val="28"/>
  </w:num>
  <w:num w:numId="17" w16cid:durableId="1149253334">
    <w:abstractNumId w:val="25"/>
  </w:num>
  <w:num w:numId="18" w16cid:durableId="239798469">
    <w:abstractNumId w:val="26"/>
  </w:num>
  <w:num w:numId="19" w16cid:durableId="1424380733">
    <w:abstractNumId w:val="1"/>
  </w:num>
  <w:num w:numId="20" w16cid:durableId="1851680819">
    <w:abstractNumId w:val="17"/>
  </w:num>
  <w:num w:numId="21" w16cid:durableId="1486969683">
    <w:abstractNumId w:val="22"/>
  </w:num>
  <w:num w:numId="22" w16cid:durableId="1265839520">
    <w:abstractNumId w:val="11"/>
  </w:num>
  <w:num w:numId="23" w16cid:durableId="2085518872">
    <w:abstractNumId w:val="5"/>
  </w:num>
  <w:num w:numId="24" w16cid:durableId="1150290536">
    <w:abstractNumId w:val="24"/>
  </w:num>
  <w:num w:numId="25" w16cid:durableId="1279333861">
    <w:abstractNumId w:val="6"/>
  </w:num>
  <w:num w:numId="26" w16cid:durableId="288711754">
    <w:abstractNumId w:val="12"/>
  </w:num>
  <w:num w:numId="27" w16cid:durableId="928777914">
    <w:abstractNumId w:val="27"/>
  </w:num>
  <w:num w:numId="28" w16cid:durableId="1350983632">
    <w:abstractNumId w:val="9"/>
  </w:num>
  <w:num w:numId="29" w16cid:durableId="1476141510">
    <w:abstractNumId w:val="8"/>
  </w:num>
  <w:num w:numId="30" w16cid:durableId="791704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86"/>
    <w:rsid w:val="000059E1"/>
    <w:rsid w:val="00007232"/>
    <w:rsid w:val="000079EA"/>
    <w:rsid w:val="00011A4E"/>
    <w:rsid w:val="000208A2"/>
    <w:rsid w:val="00025D4D"/>
    <w:rsid w:val="00026ECA"/>
    <w:rsid w:val="00032CAD"/>
    <w:rsid w:val="00033998"/>
    <w:rsid w:val="000450E6"/>
    <w:rsid w:val="00056323"/>
    <w:rsid w:val="00060465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4619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53CF6"/>
    <w:rsid w:val="00284D81"/>
    <w:rsid w:val="00293C45"/>
    <w:rsid w:val="002950B5"/>
    <w:rsid w:val="00297A48"/>
    <w:rsid w:val="002B01FE"/>
    <w:rsid w:val="002B5F43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240B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4EF0"/>
    <w:rsid w:val="003F5EA0"/>
    <w:rsid w:val="003F7B37"/>
    <w:rsid w:val="004034B3"/>
    <w:rsid w:val="00403521"/>
    <w:rsid w:val="00411B84"/>
    <w:rsid w:val="004128CF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55F54"/>
    <w:rsid w:val="00463AF4"/>
    <w:rsid w:val="00464B59"/>
    <w:rsid w:val="004670AB"/>
    <w:rsid w:val="0047211E"/>
    <w:rsid w:val="0049277C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648B"/>
    <w:rsid w:val="00507319"/>
    <w:rsid w:val="00510866"/>
    <w:rsid w:val="00510919"/>
    <w:rsid w:val="0051205B"/>
    <w:rsid w:val="005160A2"/>
    <w:rsid w:val="00516533"/>
    <w:rsid w:val="005213BF"/>
    <w:rsid w:val="0053211D"/>
    <w:rsid w:val="00542834"/>
    <w:rsid w:val="00546FAB"/>
    <w:rsid w:val="00552A7D"/>
    <w:rsid w:val="0055614F"/>
    <w:rsid w:val="0057564E"/>
    <w:rsid w:val="005772E2"/>
    <w:rsid w:val="005871E6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17ABC"/>
    <w:rsid w:val="0062300E"/>
    <w:rsid w:val="006303B7"/>
    <w:rsid w:val="00630B24"/>
    <w:rsid w:val="00630E74"/>
    <w:rsid w:val="00631160"/>
    <w:rsid w:val="00633D7B"/>
    <w:rsid w:val="0063647A"/>
    <w:rsid w:val="0064034C"/>
    <w:rsid w:val="0064036D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01AA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1743C"/>
    <w:rsid w:val="009217EE"/>
    <w:rsid w:val="00922FC5"/>
    <w:rsid w:val="00923469"/>
    <w:rsid w:val="009236F5"/>
    <w:rsid w:val="00927024"/>
    <w:rsid w:val="00933C51"/>
    <w:rsid w:val="00941F51"/>
    <w:rsid w:val="0094323A"/>
    <w:rsid w:val="00943B3F"/>
    <w:rsid w:val="00944458"/>
    <w:rsid w:val="0094590A"/>
    <w:rsid w:val="009526A2"/>
    <w:rsid w:val="00952CFF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4AE5"/>
    <w:rsid w:val="00987CA8"/>
    <w:rsid w:val="00990DCD"/>
    <w:rsid w:val="00991ED6"/>
    <w:rsid w:val="00993A96"/>
    <w:rsid w:val="009950A4"/>
    <w:rsid w:val="009A32B7"/>
    <w:rsid w:val="009A35A0"/>
    <w:rsid w:val="009A4B93"/>
    <w:rsid w:val="009B01BB"/>
    <w:rsid w:val="009B0962"/>
    <w:rsid w:val="009B187F"/>
    <w:rsid w:val="009B230A"/>
    <w:rsid w:val="009B777F"/>
    <w:rsid w:val="009C17AD"/>
    <w:rsid w:val="009C39ED"/>
    <w:rsid w:val="009C46F4"/>
    <w:rsid w:val="009C75D8"/>
    <w:rsid w:val="009D08E4"/>
    <w:rsid w:val="009D596C"/>
    <w:rsid w:val="009D5DD7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3BCA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64C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C5AF2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4909"/>
    <w:rsid w:val="00C15D40"/>
    <w:rsid w:val="00C16386"/>
    <w:rsid w:val="00C16C80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0F7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287C"/>
    <w:rsid w:val="00CF430A"/>
    <w:rsid w:val="00CF488C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66E"/>
    <w:rsid w:val="00D46C21"/>
    <w:rsid w:val="00D57566"/>
    <w:rsid w:val="00D61D9F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C2E4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2F7C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4C11"/>
    <w:rsid w:val="00FC70B3"/>
    <w:rsid w:val="00FE0193"/>
    <w:rsid w:val="00FE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F2D0"/>
  <w15:docId w15:val="{B32A84E2-4299-4076-95AF-AA5524B9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Заголовок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5809B8EFDD44BABCAF864D3831A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A3908-FD2C-4C56-907B-A5F6FB52E47F}"/>
      </w:docPartPr>
      <w:docPartBody>
        <w:p w:rsidR="00000000" w:rsidRDefault="006D460B" w:rsidP="006D460B">
          <w:pPr>
            <w:pStyle w:val="AA5809B8EFDD44BABCAF864D3831A006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D8E"/>
    <w:rsid w:val="006D460B"/>
    <w:rsid w:val="00883E2E"/>
    <w:rsid w:val="008B64EE"/>
    <w:rsid w:val="00C22D8E"/>
    <w:rsid w:val="00C32A0A"/>
    <w:rsid w:val="00CE7DF7"/>
    <w:rsid w:val="00FC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60B"/>
    <w:rPr>
      <w:color w:val="808080"/>
    </w:rPr>
  </w:style>
  <w:style w:type="paragraph" w:customStyle="1" w:styleId="7D452A622A884CF3BCCA5E557E6C4131">
    <w:name w:val="7D452A622A884CF3BCCA5E557E6C4131"/>
    <w:rsid w:val="00C22D8E"/>
  </w:style>
  <w:style w:type="paragraph" w:customStyle="1" w:styleId="AA5809B8EFDD44BABCAF864D3831A006">
    <w:name w:val="AA5809B8EFDD44BABCAF864D3831A006"/>
    <w:rsid w:val="006D46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DADA-7D8E-44DB-BB6D-0435497F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Здвижкова Елена Владимировна</cp:lastModifiedBy>
  <cp:revision>2</cp:revision>
  <cp:lastPrinted>2025-08-25T12:25:00Z</cp:lastPrinted>
  <dcterms:created xsi:type="dcterms:W3CDTF">2025-08-25T12:46:00Z</dcterms:created>
  <dcterms:modified xsi:type="dcterms:W3CDTF">2025-08-25T12:46:00Z</dcterms:modified>
</cp:coreProperties>
</file>